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ED25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D25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 43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4775" w:rsidRDefault="00ED252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4775">
        <w:br w:type="page"/>
      </w:r>
    </w:p>
    <w:p w:rsidR="00E54775" w:rsidRDefault="00E54775">
      <w:r>
        <w:lastRenderedPageBreak/>
        <w:t xml:space="preserve">Datum potvrzení objednávky dodavatelem:  </w:t>
      </w:r>
      <w:r w:rsidR="00ED2524">
        <w:t>9.1.2019</w:t>
      </w:r>
    </w:p>
    <w:p w:rsidR="00E54775" w:rsidRDefault="00E54775">
      <w:r>
        <w:t>Potvrzení objednávky:</w:t>
      </w:r>
    </w:p>
    <w:p w:rsidR="00ED2524" w:rsidRDefault="00ED2524">
      <w:r>
        <w:t xml:space="preserve">From: </w:t>
      </w:r>
    </w:p>
    <w:p w:rsidR="00ED2524" w:rsidRDefault="00ED2524">
      <w:r>
        <w:t>Sent: Wednesday, January 09, 2019 1:42 PM</w:t>
      </w:r>
    </w:p>
    <w:p w:rsidR="00ED2524" w:rsidRDefault="00ED2524">
      <w:r>
        <w:t>To: MTZ &lt;mtz@vodarna.cz&gt;</w:t>
      </w:r>
    </w:p>
    <w:p w:rsidR="00ED2524" w:rsidRDefault="00ED2524">
      <w:r>
        <w:t>Subject: RE: Vodárna Plzeň,Objednávka materiálu M2019/0067</w:t>
      </w:r>
    </w:p>
    <w:p w:rsidR="00ED2524" w:rsidRDefault="00ED2524"/>
    <w:p w:rsidR="00ED2524" w:rsidRDefault="00ED2524">
      <w:r>
        <w:t>Dobrý den,</w:t>
      </w:r>
    </w:p>
    <w:p w:rsidR="00ED2524" w:rsidRDefault="00ED2524"/>
    <w:p w:rsidR="00ED2524" w:rsidRDefault="00ED2524">
      <w:r>
        <w:t>děkujeme Vám za objednávku, potvrzuji tímto její přijetí.</w:t>
      </w:r>
    </w:p>
    <w:p w:rsidR="00ED2524" w:rsidRDefault="00ED2524"/>
    <w:p w:rsidR="00ED2524" w:rsidRDefault="00ED2524">
      <w:r>
        <w:t>S pozdravem</w:t>
      </w:r>
    </w:p>
    <w:p w:rsidR="00ED2524" w:rsidRDefault="00ED2524"/>
    <w:p w:rsidR="00ED2524" w:rsidRDefault="00ED2524"/>
    <w:p w:rsidR="00ED2524" w:rsidRDefault="00ED2524">
      <w:r>
        <w:t>sales assistant</w:t>
      </w:r>
    </w:p>
    <w:p w:rsidR="00ED2524" w:rsidRDefault="00ED2524">
      <w:r>
        <w:tab/>
        <w:t xml:space="preserve"> </w:t>
      </w:r>
    </w:p>
    <w:p w:rsidR="00ED2524" w:rsidRDefault="00ED2524">
      <w:r>
        <w:tab/>
        <w:t xml:space="preserve"> </w:t>
      </w:r>
    </w:p>
    <w:p w:rsidR="00ED2524" w:rsidRDefault="00ED2524">
      <w:r>
        <w:tab/>
        <w:t xml:space="preserve"> </w:t>
      </w:r>
    </w:p>
    <w:p w:rsidR="00ED2524" w:rsidRDefault="00ED2524"/>
    <w:p w:rsidR="00ED2524" w:rsidRDefault="00ED2524">
      <w:r>
        <w:tab/>
        <w:t>ALWIL Trade, spol. s r.o.</w:t>
      </w:r>
    </w:p>
    <w:p w:rsidR="00ED2524" w:rsidRDefault="00ED2524">
      <w:r>
        <w:t>Průběžná 76, 100 00 Praha 10</w:t>
      </w:r>
    </w:p>
    <w:p w:rsidR="00E54775" w:rsidRDefault="00E547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75" w:rsidRDefault="00E54775" w:rsidP="000071C6">
      <w:pPr>
        <w:spacing w:after="0" w:line="240" w:lineRule="auto"/>
      </w:pPr>
      <w:r>
        <w:separator/>
      </w:r>
    </w:p>
  </w:endnote>
  <w:endnote w:type="continuationSeparator" w:id="0">
    <w:p w:rsidR="00E54775" w:rsidRDefault="00E547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D252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75" w:rsidRDefault="00E54775" w:rsidP="000071C6">
      <w:pPr>
        <w:spacing w:after="0" w:line="240" w:lineRule="auto"/>
      </w:pPr>
      <w:r>
        <w:separator/>
      </w:r>
    </w:p>
  </w:footnote>
  <w:footnote w:type="continuationSeparator" w:id="0">
    <w:p w:rsidR="00E54775" w:rsidRDefault="00E547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4775"/>
    <w:rsid w:val="00E734D6"/>
    <w:rsid w:val="00ED252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56720B9-45D5-4DBB-B50F-2063C87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EB3B-C03F-4663-A524-0BAC942CE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220D1-E346-48B1-8D1A-4D6610A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12:52:00Z</dcterms:created>
  <dcterms:modified xsi:type="dcterms:W3CDTF">2019-01-09T12:52:00Z</dcterms:modified>
</cp:coreProperties>
</file>